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731F" w14:textId="77777777" w:rsidR="00FA059E" w:rsidRPr="00495BBA" w:rsidRDefault="00FA059E" w:rsidP="004370C6">
      <w:pPr>
        <w:rPr>
          <w:b/>
          <w:lang w:val="lv-LV"/>
        </w:rPr>
      </w:pPr>
    </w:p>
    <w:p w14:paraId="5F63E117" w14:textId="2EA28F9B" w:rsidR="00514117" w:rsidRDefault="00514117" w:rsidP="00514117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Pr="005D1B2B">
        <w:rPr>
          <w:sz w:val="28"/>
          <w:szCs w:val="28"/>
        </w:rPr>
        <w:t>RETENDENTA PIETEIKUMS</w:t>
      </w:r>
    </w:p>
    <w:p w14:paraId="2D6BF1CB" w14:textId="77777777" w:rsidR="00514117" w:rsidRPr="005D1B2B" w:rsidRDefault="00514117" w:rsidP="00514117">
      <w:pPr>
        <w:jc w:val="center"/>
        <w:rPr>
          <w:sz w:val="28"/>
          <w:szCs w:val="28"/>
        </w:rPr>
      </w:pP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760"/>
      </w:tblGrid>
      <w:tr w:rsidR="00514117" w:rsidRPr="00396B2F" w14:paraId="3CE5C537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15BF115D" w14:textId="77777777" w:rsidR="00514117" w:rsidRPr="00396B2F" w:rsidRDefault="00514117" w:rsidP="00DB2EF8">
            <w:proofErr w:type="spellStart"/>
            <w:r w:rsidRPr="00396B2F">
              <w:t>Nosaukum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5E09E6BD" w14:textId="77777777" w:rsidR="00514117" w:rsidRPr="00396B2F" w:rsidRDefault="00514117" w:rsidP="00DB2EF8">
            <w:pPr>
              <w:jc w:val="center"/>
            </w:pPr>
          </w:p>
        </w:tc>
      </w:tr>
      <w:tr w:rsidR="00514117" w:rsidRPr="00396B2F" w14:paraId="0F7EAD19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55CB9FAD" w14:textId="77777777" w:rsidR="00514117" w:rsidRPr="00396B2F" w:rsidRDefault="00514117" w:rsidP="00DB2EF8">
            <w:proofErr w:type="spellStart"/>
            <w:r w:rsidRPr="00396B2F">
              <w:t>Reģistrācijas</w:t>
            </w:r>
            <w:proofErr w:type="spellEnd"/>
            <w:r w:rsidRPr="00396B2F">
              <w:t xml:space="preserve"> </w:t>
            </w:r>
            <w:proofErr w:type="spellStart"/>
            <w:r w:rsidRPr="00396B2F">
              <w:t>numur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7FB9A1BC" w14:textId="77777777" w:rsidR="00514117" w:rsidRPr="00396B2F" w:rsidRDefault="00514117" w:rsidP="00DB2EF8">
            <w:pPr>
              <w:tabs>
                <w:tab w:val="left" w:pos="536"/>
              </w:tabs>
            </w:pPr>
            <w:r>
              <w:tab/>
            </w:r>
          </w:p>
        </w:tc>
      </w:tr>
      <w:tr w:rsidR="00514117" w:rsidRPr="00396B2F" w14:paraId="5927FEB9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09C35F0B" w14:textId="77777777" w:rsidR="00514117" w:rsidRPr="00396B2F" w:rsidRDefault="00514117" w:rsidP="00DB2EF8">
            <w:proofErr w:type="spellStart"/>
            <w:r>
              <w:t>Banka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  <w: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2721DD00" w14:textId="77777777" w:rsidR="00514117" w:rsidRDefault="00514117" w:rsidP="00DB2EF8">
            <w:pPr>
              <w:tabs>
                <w:tab w:val="left" w:pos="536"/>
              </w:tabs>
            </w:pPr>
          </w:p>
        </w:tc>
      </w:tr>
      <w:tr w:rsidR="00514117" w:rsidRPr="00396B2F" w14:paraId="04B3E025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6E63E21C" w14:textId="77777777" w:rsidR="00514117" w:rsidRPr="00396B2F" w:rsidRDefault="00514117" w:rsidP="00DB2EF8">
            <w:proofErr w:type="spellStart"/>
            <w:r>
              <w:t>Bankas</w:t>
            </w:r>
            <w:proofErr w:type="spellEnd"/>
            <w:r>
              <w:t xml:space="preserve"> </w:t>
            </w:r>
            <w:proofErr w:type="spellStart"/>
            <w:r>
              <w:t>kont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08E64363" w14:textId="77777777" w:rsidR="00514117" w:rsidRDefault="00514117" w:rsidP="00DB2EF8">
            <w:pPr>
              <w:tabs>
                <w:tab w:val="left" w:pos="536"/>
              </w:tabs>
            </w:pPr>
          </w:p>
        </w:tc>
      </w:tr>
      <w:tr w:rsidR="00514117" w:rsidRPr="00396B2F" w14:paraId="30FAA4FF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03AAA13E" w14:textId="77777777" w:rsidR="00514117" w:rsidRPr="00396B2F" w:rsidRDefault="00514117" w:rsidP="00DB2EF8">
            <w:r>
              <w:t xml:space="preserve">SWIFT </w:t>
            </w:r>
            <w:proofErr w:type="spellStart"/>
            <w:r>
              <w:t>kods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43F88B09" w14:textId="77777777" w:rsidR="00514117" w:rsidRDefault="00514117" w:rsidP="00DB2EF8">
            <w:pPr>
              <w:tabs>
                <w:tab w:val="left" w:pos="536"/>
              </w:tabs>
            </w:pPr>
          </w:p>
        </w:tc>
      </w:tr>
      <w:tr w:rsidR="00514117" w:rsidRPr="00396B2F" w14:paraId="0221C2AB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1A98A47A" w14:textId="77777777" w:rsidR="00514117" w:rsidRPr="00396B2F" w:rsidRDefault="00514117" w:rsidP="00DB2EF8">
            <w:proofErr w:type="spellStart"/>
            <w:r w:rsidRPr="00396B2F">
              <w:t>Kontaktinformācij</w:t>
            </w:r>
            <w:r>
              <w:t>a</w:t>
            </w:r>
            <w:proofErr w:type="spellEnd"/>
            <w:r w:rsidRPr="00396B2F">
              <w:t xml:space="preserve"> (e-pasts, </w:t>
            </w:r>
            <w:proofErr w:type="spellStart"/>
            <w:r w:rsidRPr="00396B2F">
              <w:t>tālruņa</w:t>
            </w:r>
            <w:proofErr w:type="spellEnd"/>
            <w:r w:rsidRPr="00396B2F">
              <w:t xml:space="preserve"> </w:t>
            </w:r>
            <w:proofErr w:type="spellStart"/>
            <w:r w:rsidRPr="00396B2F">
              <w:t>numurs</w:t>
            </w:r>
            <w:proofErr w:type="spellEnd"/>
            <w:r w:rsidRPr="00396B2F">
              <w:t xml:space="preserve">, </w:t>
            </w:r>
            <w:proofErr w:type="spellStart"/>
            <w:r w:rsidRPr="00396B2F">
              <w:t>adrese</w:t>
            </w:r>
            <w:proofErr w:type="spellEnd"/>
            <w:r w:rsidRPr="00396B2F">
              <w:t>)</w:t>
            </w:r>
          </w:p>
        </w:tc>
        <w:tc>
          <w:tcPr>
            <w:tcW w:w="5760" w:type="dxa"/>
            <w:shd w:val="clear" w:color="auto" w:fill="auto"/>
          </w:tcPr>
          <w:p w14:paraId="6CEAADFD" w14:textId="77777777" w:rsidR="00514117" w:rsidRPr="00396B2F" w:rsidRDefault="00514117" w:rsidP="00DB2EF8">
            <w:pPr>
              <w:jc w:val="center"/>
            </w:pPr>
          </w:p>
        </w:tc>
      </w:tr>
      <w:tr w:rsidR="00514117" w:rsidRPr="00396B2F" w14:paraId="48A852D8" w14:textId="77777777" w:rsidTr="0093004F">
        <w:tc>
          <w:tcPr>
            <w:tcW w:w="3780" w:type="dxa"/>
            <w:shd w:val="clear" w:color="auto" w:fill="E2EFD9" w:themeFill="accent6" w:themeFillTint="33"/>
          </w:tcPr>
          <w:p w14:paraId="6435C20E" w14:textId="77777777" w:rsidR="00514117" w:rsidRPr="00396B2F" w:rsidRDefault="00514117" w:rsidP="00DB2EF8">
            <w:proofErr w:type="spellStart"/>
            <w:r>
              <w:t>Piedāvājuma</w:t>
            </w:r>
            <w:proofErr w:type="spellEnd"/>
            <w:r>
              <w:t xml:space="preserve"> </w:t>
            </w:r>
            <w:proofErr w:type="spellStart"/>
            <w:r>
              <w:t>derīguma</w:t>
            </w:r>
            <w:proofErr w:type="spellEnd"/>
            <w:r>
              <w:t xml:space="preserve"> </w:t>
            </w:r>
            <w:proofErr w:type="spellStart"/>
            <w:r>
              <w:t>termiņš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7D628C2B" w14:textId="77777777" w:rsidR="00514117" w:rsidRPr="00396B2F" w:rsidRDefault="00514117" w:rsidP="00DB2EF8">
            <w:pPr>
              <w:jc w:val="center"/>
            </w:pPr>
          </w:p>
        </w:tc>
      </w:tr>
    </w:tbl>
    <w:p w14:paraId="7C7F00CE" w14:textId="77777777" w:rsidR="00514117" w:rsidRPr="00301F6E" w:rsidRDefault="00514117" w:rsidP="00514117">
      <w:pPr>
        <w:spacing w:before="240"/>
        <w:jc w:val="center"/>
        <w:rPr>
          <w:sz w:val="28"/>
          <w:szCs w:val="28"/>
        </w:rPr>
      </w:pPr>
      <w:r w:rsidRPr="005D1B2B">
        <w:rPr>
          <w:sz w:val="28"/>
          <w:szCs w:val="28"/>
        </w:rPr>
        <w:t>TEHNISKĀ SPECIFIKĀCIJA UN TEHNISKAIS PIEDĀVĀJUMS</w:t>
      </w:r>
    </w:p>
    <w:p w14:paraId="7C960E5A" w14:textId="77777777" w:rsidR="00FA059E" w:rsidRPr="00495BBA" w:rsidRDefault="00FA059E" w:rsidP="00FA059E">
      <w:pPr>
        <w:jc w:val="both"/>
        <w:rPr>
          <w:b/>
          <w:lang w:val="lv-LV"/>
        </w:rPr>
      </w:pP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27"/>
        <w:gridCol w:w="4070"/>
      </w:tblGrid>
      <w:tr w:rsidR="00F85F18" w:rsidRPr="00F85F18" w14:paraId="23765126" w14:textId="77777777" w:rsidTr="00000DE3">
        <w:trPr>
          <w:trHeight w:val="834"/>
        </w:trPr>
        <w:tc>
          <w:tcPr>
            <w:tcW w:w="5470" w:type="dxa"/>
            <w:gridSpan w:val="2"/>
            <w:shd w:val="clear" w:color="auto" w:fill="E2EFD9" w:themeFill="accent6" w:themeFillTint="33"/>
            <w:vAlign w:val="center"/>
            <w:hideMark/>
          </w:tcPr>
          <w:p w14:paraId="0B9112A5" w14:textId="77777777" w:rsidR="00F85F18" w:rsidRPr="00B14552" w:rsidRDefault="00F85F18" w:rsidP="00F85F18">
            <w:pPr>
              <w:ind w:firstLine="30"/>
              <w:rPr>
                <w:b/>
                <w:bCs/>
                <w:color w:val="000000"/>
                <w:lang w:val="lv-LV" w:eastAsia="lv-LV"/>
              </w:rPr>
            </w:pPr>
            <w:r w:rsidRPr="00B14552">
              <w:rPr>
                <w:b/>
                <w:bCs/>
                <w:color w:val="000000"/>
                <w:lang w:val="lv-LV" w:eastAsia="lv-LV"/>
              </w:rPr>
              <w:t>Pasūtītāja prasības pretendentam (specifikācija)</w:t>
            </w:r>
          </w:p>
        </w:tc>
        <w:tc>
          <w:tcPr>
            <w:tcW w:w="4070" w:type="dxa"/>
            <w:shd w:val="clear" w:color="auto" w:fill="E2EFD9" w:themeFill="accent6" w:themeFillTint="33"/>
            <w:vAlign w:val="center"/>
            <w:hideMark/>
          </w:tcPr>
          <w:p w14:paraId="5784F9F7" w14:textId="77777777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B14552">
              <w:rPr>
                <w:b/>
                <w:bCs/>
                <w:color w:val="000000"/>
                <w:lang w:val="lv-LV" w:eastAsia="lv-LV"/>
              </w:rPr>
              <w:t>Pretendenta tehniskais piedāvājums (detalizēts apraksts, aizpilda pretendents)</w:t>
            </w:r>
          </w:p>
        </w:tc>
      </w:tr>
      <w:tr w:rsidR="00F85F18" w:rsidRPr="00F85F18" w14:paraId="4E654F95" w14:textId="77777777" w:rsidTr="00536944">
        <w:trPr>
          <w:trHeight w:val="396"/>
        </w:trPr>
        <w:tc>
          <w:tcPr>
            <w:tcW w:w="9540" w:type="dxa"/>
            <w:gridSpan w:val="3"/>
            <w:shd w:val="clear" w:color="auto" w:fill="FFFFFF" w:themeFill="background1"/>
            <w:vAlign w:val="center"/>
            <w:hideMark/>
          </w:tcPr>
          <w:p w14:paraId="0D13DF2C" w14:textId="658662D1" w:rsidR="00F85F18" w:rsidRPr="00536944" w:rsidRDefault="00DB6A31" w:rsidP="00536944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proofErr w:type="spellStart"/>
            <w:r w:rsidRPr="00536944">
              <w:rPr>
                <w:b/>
                <w:bCs/>
                <w:lang w:val="lv-LV"/>
              </w:rPr>
              <w:t>Elektroģenerators</w:t>
            </w:r>
            <w:proofErr w:type="spellEnd"/>
            <w:r w:rsidRPr="00536944">
              <w:rPr>
                <w:b/>
                <w:bCs/>
                <w:lang w:val="lv-LV"/>
              </w:rPr>
              <w:t xml:space="preserve"> (kompaktais / mazais invertora tips)</w:t>
            </w:r>
          </w:p>
        </w:tc>
      </w:tr>
      <w:tr w:rsidR="00F85F18" w:rsidRPr="00F85F18" w14:paraId="60C775A4" w14:textId="77777777" w:rsidTr="00536944">
        <w:trPr>
          <w:trHeight w:val="572"/>
        </w:trPr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1FAAF49A" w14:textId="77777777" w:rsidR="00F85F18" w:rsidRPr="00B14552" w:rsidRDefault="00F85F18" w:rsidP="00536944">
            <w:pPr>
              <w:jc w:val="center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Tehniskie parametri</w:t>
            </w:r>
          </w:p>
        </w:tc>
        <w:tc>
          <w:tcPr>
            <w:tcW w:w="3627" w:type="dxa"/>
            <w:shd w:val="clear" w:color="000000" w:fill="FFFFFF"/>
            <w:vAlign w:val="center"/>
            <w:hideMark/>
          </w:tcPr>
          <w:p w14:paraId="7C7679E1" w14:textId="47671D79" w:rsidR="00F85F18" w:rsidRPr="00DB6A31" w:rsidRDefault="00275BBF" w:rsidP="00536944">
            <w:pPr>
              <w:jc w:val="both"/>
              <w:rPr>
                <w:lang w:val="lv-LV" w:eastAsia="lv-LV"/>
              </w:rPr>
            </w:pPr>
            <w:proofErr w:type="spellStart"/>
            <w:r>
              <w:rPr>
                <w:lang w:val="lv-LV" w:eastAsia="lv-LV"/>
              </w:rPr>
              <w:t>Elektroģenerators</w:t>
            </w:r>
            <w:proofErr w:type="spellEnd"/>
            <w:r>
              <w:rPr>
                <w:lang w:val="lv-LV" w:eastAsia="lv-LV"/>
              </w:rPr>
              <w:t xml:space="preserve"> </w:t>
            </w:r>
            <w:r w:rsidR="00F85F18" w:rsidRPr="00DB6A31">
              <w:rPr>
                <w:lang w:val="lv-LV" w:eastAsia="lv-LV"/>
              </w:rPr>
              <w:t>pretendents norāda ražotāju un modeli</w:t>
            </w:r>
            <w:r>
              <w:rPr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000000" w:fill="FFFFFF"/>
            <w:noWrap/>
            <w:vAlign w:val="center"/>
          </w:tcPr>
          <w:p w14:paraId="682EA6F2" w14:textId="05D4D8C7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F85F18" w14:paraId="3B0CFAF9" w14:textId="77777777" w:rsidTr="00536944">
        <w:trPr>
          <w:trHeight w:val="554"/>
        </w:trPr>
        <w:tc>
          <w:tcPr>
            <w:tcW w:w="1843" w:type="dxa"/>
            <w:vMerge/>
            <w:vAlign w:val="center"/>
            <w:hideMark/>
          </w:tcPr>
          <w:p w14:paraId="5EF90BB6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13433DFB" w14:textId="2557E1F6" w:rsidR="00F85F18" w:rsidRPr="00DB6A31" w:rsidRDefault="00DB6A31" w:rsidP="00536944">
            <w:pPr>
              <w:jc w:val="both"/>
              <w:rPr>
                <w:lang w:val="lv-LV" w:eastAsia="lv-LV"/>
              </w:rPr>
            </w:pPr>
            <w:r w:rsidRPr="00DB6A31">
              <w:rPr>
                <w:lang w:val="lv-LV"/>
              </w:rPr>
              <w:t xml:space="preserve">Portatīvs vienfāzes </w:t>
            </w:r>
            <w:proofErr w:type="spellStart"/>
            <w:r w:rsidRPr="00DB6A31">
              <w:rPr>
                <w:lang w:val="lv-LV"/>
              </w:rPr>
              <w:t>elektroģenerators</w:t>
            </w:r>
            <w:proofErr w:type="spellEnd"/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15AD7923" w14:textId="518D0B08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F85F18" w14:paraId="01CB3449" w14:textId="77777777" w:rsidTr="00DB6A31">
        <w:trPr>
          <w:trHeight w:val="455"/>
        </w:trPr>
        <w:tc>
          <w:tcPr>
            <w:tcW w:w="1843" w:type="dxa"/>
            <w:vMerge/>
            <w:vAlign w:val="center"/>
          </w:tcPr>
          <w:p w14:paraId="192A04D1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7C07932C" w14:textId="0B890458" w:rsidR="00DB6A31" w:rsidRPr="00DB6A31" w:rsidRDefault="00DB6A31" w:rsidP="00536944">
            <w:pPr>
              <w:jc w:val="both"/>
              <w:rPr>
                <w:lang w:val="lv-LV" w:eastAsia="lv-LV"/>
              </w:rPr>
            </w:pPr>
            <w:r w:rsidRPr="00DB6A31">
              <w:rPr>
                <w:lang w:val="lv-LV"/>
              </w:rPr>
              <w:t>Spriegums 220</w:t>
            </w:r>
            <w:r w:rsidR="00514117">
              <w:rPr>
                <w:lang w:val="lv-LV"/>
              </w:rPr>
              <w:t xml:space="preserve"> - </w:t>
            </w:r>
            <w:r w:rsidRPr="00DB6A31">
              <w:rPr>
                <w:lang w:val="lv-LV"/>
              </w:rPr>
              <w:t>240 V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49A6099A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F85F18" w14:paraId="182461C5" w14:textId="77777777" w:rsidTr="00536944">
        <w:trPr>
          <w:trHeight w:val="405"/>
        </w:trPr>
        <w:tc>
          <w:tcPr>
            <w:tcW w:w="1843" w:type="dxa"/>
            <w:vMerge/>
            <w:vAlign w:val="center"/>
          </w:tcPr>
          <w:p w14:paraId="07053271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6D6CC050" w14:textId="707B4031" w:rsidR="00DB6A31" w:rsidRPr="00DB6A31" w:rsidRDefault="00DB6A31" w:rsidP="00536944">
            <w:pPr>
              <w:jc w:val="both"/>
              <w:rPr>
                <w:lang w:val="lv-LV"/>
              </w:rPr>
            </w:pPr>
            <w:r w:rsidRPr="000304C5">
              <w:rPr>
                <w:lang w:val="lv-LV"/>
              </w:rPr>
              <w:t>Frekvence 50 Hz</w:t>
            </w:r>
            <w:r w:rsidR="00275BBF" w:rsidRPr="000304C5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001A9DCD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514117" w14:paraId="4F05F822" w14:textId="77777777" w:rsidTr="00536944">
        <w:trPr>
          <w:trHeight w:val="427"/>
        </w:trPr>
        <w:tc>
          <w:tcPr>
            <w:tcW w:w="1843" w:type="dxa"/>
            <w:vMerge/>
            <w:vAlign w:val="center"/>
          </w:tcPr>
          <w:p w14:paraId="3C8C90C9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779B396C" w14:textId="3A099B90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>Dzinēja tips</w:t>
            </w:r>
            <w:r w:rsidR="00514117">
              <w:rPr>
                <w:lang w:val="lv-LV"/>
              </w:rPr>
              <w:t xml:space="preserve"> -</w:t>
            </w:r>
            <w:r w:rsidRPr="00DB6A31">
              <w:rPr>
                <w:lang w:val="lv-LV"/>
              </w:rPr>
              <w:t xml:space="preserve"> četrtaktu benzīna dzinējs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18F6CC3D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64A4BA88" w14:textId="77777777" w:rsidTr="00DB6A31">
        <w:trPr>
          <w:trHeight w:val="549"/>
        </w:trPr>
        <w:tc>
          <w:tcPr>
            <w:tcW w:w="1843" w:type="dxa"/>
            <w:vMerge/>
            <w:vAlign w:val="center"/>
          </w:tcPr>
          <w:p w14:paraId="1A7601F3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3C357B5A" w14:textId="5D8C9940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Sprieguma regulēšana </w:t>
            </w:r>
            <w:r w:rsidR="00514117">
              <w:rPr>
                <w:lang w:val="lv-LV"/>
              </w:rPr>
              <w:t>-</w:t>
            </w:r>
            <w:r w:rsidRPr="00DB6A31">
              <w:rPr>
                <w:lang w:val="lv-LV"/>
              </w:rPr>
              <w:t xml:space="preserve"> invertora tipa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6ACA0EC0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70166895" w14:textId="77777777" w:rsidTr="00536944">
        <w:trPr>
          <w:trHeight w:val="401"/>
        </w:trPr>
        <w:tc>
          <w:tcPr>
            <w:tcW w:w="1843" w:type="dxa"/>
            <w:vMerge/>
            <w:vAlign w:val="center"/>
          </w:tcPr>
          <w:p w14:paraId="055DF502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008CEE1A" w14:textId="4EA2512E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Darba jauda </w:t>
            </w:r>
            <w:r w:rsidRPr="00DB6A31">
              <w:rPr>
                <w:rStyle w:val="Strong"/>
                <w:b w:val="0"/>
                <w:bCs w:val="0"/>
                <w:lang w:val="lv-LV"/>
              </w:rPr>
              <w:t xml:space="preserve">ne mazāka kā 1,5 </w:t>
            </w:r>
            <w:proofErr w:type="spellStart"/>
            <w:r w:rsidRPr="00DB6A31">
              <w:rPr>
                <w:rStyle w:val="Strong"/>
                <w:b w:val="0"/>
                <w:bCs w:val="0"/>
                <w:lang w:val="lv-LV"/>
              </w:rPr>
              <w:t>kW</w:t>
            </w:r>
            <w:proofErr w:type="spellEnd"/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3996FA8B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7A3E0ED3" w14:textId="77777777" w:rsidTr="00536944">
        <w:trPr>
          <w:trHeight w:val="565"/>
        </w:trPr>
        <w:tc>
          <w:tcPr>
            <w:tcW w:w="1843" w:type="dxa"/>
            <w:vMerge/>
            <w:vAlign w:val="center"/>
          </w:tcPr>
          <w:p w14:paraId="5AA77B81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6639E0B3" w14:textId="4411210F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Maksimālā darba jauda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 xml:space="preserve">ne mazāka kā 1,9 </w:t>
            </w:r>
            <w:proofErr w:type="spellStart"/>
            <w:r w:rsidRPr="00536944">
              <w:rPr>
                <w:rStyle w:val="Strong"/>
                <w:b w:val="0"/>
                <w:bCs w:val="0"/>
                <w:lang w:val="lv-LV"/>
              </w:rPr>
              <w:t>kW</w:t>
            </w:r>
            <w:proofErr w:type="spellEnd"/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556E0EE3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00919D7D" w14:textId="77777777" w:rsidTr="00275BBF">
        <w:trPr>
          <w:trHeight w:val="476"/>
        </w:trPr>
        <w:tc>
          <w:tcPr>
            <w:tcW w:w="1843" w:type="dxa"/>
            <w:vMerge/>
            <w:vAlign w:val="center"/>
          </w:tcPr>
          <w:p w14:paraId="3B1BCC3C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3476DA89" w14:textId="21846D80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Trokšņa jaudas līmenis darbības laikā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 xml:space="preserve">ne lielāks kā 95 </w:t>
            </w:r>
            <w:proofErr w:type="spellStart"/>
            <w:r w:rsidRPr="00536944">
              <w:rPr>
                <w:rStyle w:val="Strong"/>
                <w:b w:val="0"/>
                <w:bCs w:val="0"/>
                <w:lang w:val="lv-LV"/>
              </w:rPr>
              <w:t>dB</w:t>
            </w:r>
            <w:proofErr w:type="spellEnd"/>
            <w:r w:rsidRPr="00536944">
              <w:rPr>
                <w:rStyle w:val="Strong"/>
                <w:b w:val="0"/>
                <w:bCs w:val="0"/>
                <w:lang w:val="lv-LV"/>
              </w:rPr>
              <w:t>(A)</w:t>
            </w:r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4EAA9136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0DAE378E" w14:textId="77777777" w:rsidTr="00536944">
        <w:trPr>
          <w:trHeight w:val="581"/>
        </w:trPr>
        <w:tc>
          <w:tcPr>
            <w:tcW w:w="1843" w:type="dxa"/>
            <w:vMerge/>
            <w:vAlign w:val="center"/>
          </w:tcPr>
          <w:p w14:paraId="22003765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7D59F188" w14:textId="2DB85924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Degvielas tips </w:t>
            </w:r>
            <w:r w:rsidR="00514117">
              <w:rPr>
                <w:lang w:val="lv-LV"/>
              </w:rPr>
              <w:t>-</w:t>
            </w:r>
            <w:r w:rsidRPr="00DB6A31">
              <w:rPr>
                <w:lang w:val="lv-LV"/>
              </w:rPr>
              <w:t xml:space="preserve"> benzīns (95. markas)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7E93F86C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3A11F090" w14:textId="77777777" w:rsidTr="00536944">
        <w:trPr>
          <w:trHeight w:val="561"/>
        </w:trPr>
        <w:tc>
          <w:tcPr>
            <w:tcW w:w="1843" w:type="dxa"/>
            <w:vMerge/>
            <w:vAlign w:val="center"/>
          </w:tcPr>
          <w:p w14:paraId="40D243E1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5D82EA4D" w14:textId="1AA80E99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Degvielas tvertnes tilpums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>ne mazāks kā 3,5 l</w:t>
            </w:r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02636478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DB6A31" w14:paraId="48A2D4CA" w14:textId="77777777" w:rsidTr="00462E65">
        <w:trPr>
          <w:trHeight w:val="834"/>
        </w:trPr>
        <w:tc>
          <w:tcPr>
            <w:tcW w:w="1843" w:type="dxa"/>
            <w:vMerge/>
            <w:vAlign w:val="center"/>
          </w:tcPr>
          <w:p w14:paraId="167A66DB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70C89AAD" w14:textId="3C44BB41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>Ģeneratora darbības ilgums atbilstoši tvertnes tilpumam (pretendents norāda precīzu rādītāju)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5AE2C4C0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DB6A31" w:rsidRPr="00514117" w14:paraId="2D366770" w14:textId="77777777" w:rsidTr="00536944">
        <w:trPr>
          <w:trHeight w:val="607"/>
        </w:trPr>
        <w:tc>
          <w:tcPr>
            <w:tcW w:w="1843" w:type="dxa"/>
            <w:vMerge/>
            <w:vAlign w:val="center"/>
          </w:tcPr>
          <w:p w14:paraId="166EB747" w14:textId="77777777" w:rsidR="00DB6A31" w:rsidRPr="00B14552" w:rsidRDefault="00DB6A31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3079E740" w14:textId="0BE1F6C5" w:rsidR="00DB6A31" w:rsidRPr="00DB6A31" w:rsidRDefault="00DB6A31" w:rsidP="00536944">
            <w:pPr>
              <w:jc w:val="both"/>
              <w:rPr>
                <w:lang w:val="lv-LV"/>
              </w:rPr>
            </w:pPr>
            <w:r w:rsidRPr="00DB6A31">
              <w:rPr>
                <w:lang w:val="lv-LV"/>
              </w:rPr>
              <w:t xml:space="preserve">Kontaktligzdu skaits </w:t>
            </w:r>
            <w:r w:rsidR="00514117">
              <w:rPr>
                <w:lang w:val="lv-LV"/>
              </w:rPr>
              <w:t>-</w:t>
            </w:r>
            <w:r w:rsidRPr="00DB6A31">
              <w:rPr>
                <w:lang w:val="lv-LV"/>
              </w:rPr>
              <w:t xml:space="preserve">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>ne mazāk kā 2 maiņstrāvas ligzdas</w:t>
            </w:r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4FA94E87" w14:textId="77777777" w:rsidR="00DB6A31" w:rsidRPr="00B14552" w:rsidRDefault="00DB6A31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DB6A31" w14:paraId="7362BDFC" w14:textId="77777777" w:rsidTr="00462E65">
        <w:trPr>
          <w:trHeight w:val="568"/>
        </w:trPr>
        <w:tc>
          <w:tcPr>
            <w:tcW w:w="1843" w:type="dxa"/>
            <w:vMerge/>
            <w:vAlign w:val="center"/>
            <w:hideMark/>
          </w:tcPr>
          <w:p w14:paraId="7C04F254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64D1727B" w14:textId="3530E51F" w:rsidR="00F85F18" w:rsidRPr="00DB6A31" w:rsidRDefault="00DB6A31" w:rsidP="00536944">
            <w:pPr>
              <w:jc w:val="both"/>
              <w:rPr>
                <w:lang w:val="lv-LV" w:eastAsia="lv-LV"/>
              </w:rPr>
            </w:pPr>
            <w:r w:rsidRPr="00DB6A31">
              <w:rPr>
                <w:lang w:val="lv-LV"/>
              </w:rPr>
              <w:t xml:space="preserve">Izmēri (P x G x A)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>ne lielāki kā 290 × 520 × 440 mm</w:t>
            </w:r>
            <w:r w:rsidR="00FF45A3">
              <w:rPr>
                <w:rStyle w:val="Strong"/>
                <w:b w:val="0"/>
                <w:bCs w:val="0"/>
                <w:lang w:val="lv-LV"/>
              </w:rPr>
              <w:t xml:space="preserve"> ± 20 mm</w:t>
            </w:r>
            <w:bookmarkStart w:id="0" w:name="_GoBack"/>
            <w:bookmarkEnd w:id="0"/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5221BD29" w14:textId="2AED0959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DB6A31" w14:paraId="19BC29AB" w14:textId="77777777" w:rsidTr="00536944">
        <w:trPr>
          <w:trHeight w:val="269"/>
        </w:trPr>
        <w:tc>
          <w:tcPr>
            <w:tcW w:w="1843" w:type="dxa"/>
            <w:vMerge/>
            <w:vAlign w:val="center"/>
            <w:hideMark/>
          </w:tcPr>
          <w:p w14:paraId="2E1F628F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0514E517" w14:textId="1E73F63D" w:rsidR="00F85F18" w:rsidRPr="00DB6A31" w:rsidRDefault="00DB6A31" w:rsidP="00536944">
            <w:pPr>
              <w:jc w:val="both"/>
              <w:rPr>
                <w:lang w:val="lv-LV" w:eastAsia="lv-LV"/>
              </w:rPr>
            </w:pPr>
            <w:r w:rsidRPr="00DB6A31">
              <w:rPr>
                <w:lang w:val="lv-LV"/>
              </w:rPr>
              <w:t xml:space="preserve">Svars </w:t>
            </w:r>
            <w:r w:rsidRPr="00536944">
              <w:rPr>
                <w:rStyle w:val="Strong"/>
                <w:b w:val="0"/>
                <w:bCs w:val="0"/>
                <w:lang w:val="lv-LV"/>
              </w:rPr>
              <w:t>20</w:t>
            </w:r>
            <w:r w:rsidR="0093004F">
              <w:rPr>
                <w:rStyle w:val="Strong"/>
                <w:b w:val="0"/>
                <w:bCs w:val="0"/>
                <w:lang w:val="lv-LV"/>
              </w:rPr>
              <w:t xml:space="preserve"> </w:t>
            </w:r>
            <w:r w:rsidR="0093004F">
              <w:rPr>
                <w:rStyle w:val="Strong"/>
              </w:rPr>
              <w:t>±</w:t>
            </w:r>
            <w:r w:rsidR="00FF45A3">
              <w:rPr>
                <w:rStyle w:val="Strong"/>
              </w:rPr>
              <w:t xml:space="preserve"> </w:t>
            </w:r>
            <w:r w:rsidR="00FF45A3">
              <w:rPr>
                <w:rStyle w:val="Strong"/>
                <w:b w:val="0"/>
              </w:rPr>
              <w:t>3</w:t>
            </w:r>
            <w:r w:rsidRPr="00536944">
              <w:rPr>
                <w:rStyle w:val="Strong"/>
                <w:b w:val="0"/>
                <w:bCs w:val="0"/>
                <w:lang w:val="lv-LV"/>
              </w:rPr>
              <w:t xml:space="preserve"> kg</w:t>
            </w:r>
            <w:r w:rsidR="00275BBF">
              <w:rPr>
                <w:rStyle w:val="Strong"/>
                <w:b w:val="0"/>
                <w:bCs w:val="0"/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0DA54E5E" w14:textId="628C7432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DB6A31" w14:paraId="0FD43BC6" w14:textId="77777777" w:rsidTr="00275BBF">
        <w:trPr>
          <w:trHeight w:val="206"/>
        </w:trPr>
        <w:tc>
          <w:tcPr>
            <w:tcW w:w="1843" w:type="dxa"/>
            <w:vMerge/>
            <w:vAlign w:val="center"/>
            <w:hideMark/>
          </w:tcPr>
          <w:p w14:paraId="62973D77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5F1DEED9" w14:textId="34BA8DCF" w:rsidR="00F85F18" w:rsidRPr="00DB6A31" w:rsidRDefault="00DB6A31" w:rsidP="00536944">
            <w:pPr>
              <w:jc w:val="both"/>
              <w:rPr>
                <w:lang w:val="lv-LV" w:eastAsia="lv-LV"/>
              </w:rPr>
            </w:pPr>
            <w:r w:rsidRPr="00DB6A31">
              <w:rPr>
                <w:lang w:val="lv-LV"/>
              </w:rPr>
              <w:t>Atbilst CE prasībām</w:t>
            </w:r>
            <w:r w:rsidR="00275BBF">
              <w:rPr>
                <w:lang w:val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1A60D4E6" w14:textId="41528C56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F85F18" w14:paraId="0D5618ED" w14:textId="77777777" w:rsidTr="00514117">
        <w:trPr>
          <w:trHeight w:val="449"/>
        </w:trPr>
        <w:tc>
          <w:tcPr>
            <w:tcW w:w="1843" w:type="dxa"/>
            <w:shd w:val="clear" w:color="auto" w:fill="auto"/>
            <w:vAlign w:val="center"/>
            <w:hideMark/>
          </w:tcPr>
          <w:p w14:paraId="1B9BFEE0" w14:textId="77777777" w:rsidR="00F85F18" w:rsidRPr="00B14552" w:rsidRDefault="00F85F18" w:rsidP="00536944">
            <w:pPr>
              <w:jc w:val="center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lastRenderedPageBreak/>
              <w:t>Garantij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4A8D9D6F" w14:textId="73DEFCC3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Ne mazāk kā 24 mēneši no piegādes dienas</w:t>
            </w:r>
            <w:r w:rsidR="00275BBF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35DD7ECC" w14:textId="2341F7B8" w:rsidR="00F85F18" w:rsidRPr="00B14552" w:rsidRDefault="00F85F18" w:rsidP="00F85F18">
            <w:pPr>
              <w:jc w:val="center"/>
              <w:rPr>
                <w:color w:val="000000"/>
                <w:lang w:val="lv-LV" w:eastAsia="lv-LV"/>
              </w:rPr>
            </w:pPr>
          </w:p>
        </w:tc>
      </w:tr>
      <w:tr w:rsidR="00F85F18" w:rsidRPr="00514117" w14:paraId="0BD2DDD8" w14:textId="77777777" w:rsidTr="00514117">
        <w:trPr>
          <w:trHeight w:val="1961"/>
        </w:trPr>
        <w:tc>
          <w:tcPr>
            <w:tcW w:w="1843" w:type="dxa"/>
            <w:shd w:val="clear" w:color="auto" w:fill="auto"/>
            <w:vAlign w:val="center"/>
            <w:hideMark/>
          </w:tcPr>
          <w:p w14:paraId="3B06F425" w14:textId="77777777" w:rsidR="00F85F18" w:rsidRPr="00B14552" w:rsidRDefault="00F85F18" w:rsidP="00536944">
            <w:pPr>
              <w:jc w:val="center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Ekspluatācijas instrukcija un lietošanas pamācīb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14D10430" w14:textId="5A153EAC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 xml:space="preserve">Pilna kopējā ražotāja instrukcija par </w:t>
            </w:r>
            <w:proofErr w:type="spellStart"/>
            <w:r w:rsidRPr="00B14552">
              <w:rPr>
                <w:color w:val="000000"/>
                <w:lang w:val="lv-LV" w:eastAsia="lv-LV"/>
              </w:rPr>
              <w:t>elektroģenerātoru</w:t>
            </w:r>
            <w:proofErr w:type="spellEnd"/>
            <w:r w:rsidRPr="00B14552">
              <w:rPr>
                <w:color w:val="000000"/>
                <w:lang w:val="lv-LV" w:eastAsia="lv-LV"/>
              </w:rPr>
              <w:t xml:space="preserve"> tehnisko pielietojumu, īpašībām, glabāšanas nosacījumiem, latviešu valodā papīra formā un elektroniskā </w:t>
            </w:r>
            <w:proofErr w:type="spellStart"/>
            <w:r w:rsidRPr="00B14552">
              <w:rPr>
                <w:color w:val="000000"/>
                <w:lang w:val="lv-LV" w:eastAsia="lv-LV"/>
              </w:rPr>
              <w:t>pdf</w:t>
            </w:r>
            <w:proofErr w:type="spellEnd"/>
            <w:r w:rsidRPr="00B14552">
              <w:rPr>
                <w:color w:val="000000"/>
                <w:lang w:val="lv-LV" w:eastAsia="lv-LV"/>
              </w:rPr>
              <w:t>. vai doc. formātā, kas saglabāti pārnēsājamajā datu nesējā</w:t>
            </w:r>
            <w:r w:rsidR="00275BBF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9A69A0" w14:textId="34C91E9E" w:rsidR="00F85F18" w:rsidRPr="00B14552" w:rsidRDefault="00F85F18" w:rsidP="00AB6392">
            <w:pPr>
              <w:jc w:val="both"/>
              <w:rPr>
                <w:color w:val="000000"/>
                <w:lang w:val="lv-LV" w:eastAsia="lv-LV"/>
              </w:rPr>
            </w:pPr>
          </w:p>
        </w:tc>
      </w:tr>
      <w:tr w:rsidR="00F85F18" w:rsidRPr="00514117" w14:paraId="0CAC65C7" w14:textId="77777777" w:rsidTr="00462E65">
        <w:trPr>
          <w:trHeight w:val="834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3955C38" w14:textId="77777777" w:rsidR="00F85F18" w:rsidRPr="00B14552" w:rsidRDefault="00F85F18" w:rsidP="00536944">
            <w:pPr>
              <w:jc w:val="center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Piegādes prasība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03FFA564" w14:textId="155E719D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Precei jābūt jaunai, nelietotai, atbilstoši ražotāja noteiktajām kvalitātes prasībām</w:t>
            </w:r>
            <w:r w:rsidR="00275BBF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78A707" w14:textId="22A865E6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F85F18" w14:paraId="0285BB1B" w14:textId="77777777" w:rsidTr="00536944">
        <w:trPr>
          <w:trHeight w:val="284"/>
        </w:trPr>
        <w:tc>
          <w:tcPr>
            <w:tcW w:w="1843" w:type="dxa"/>
            <w:vMerge/>
            <w:vAlign w:val="center"/>
            <w:hideMark/>
          </w:tcPr>
          <w:p w14:paraId="4CC9398B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5EB15BF4" w14:textId="58AAE80B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>M</w:t>
            </w:r>
            <w:r w:rsidR="003961D1" w:rsidRPr="00B14552">
              <w:rPr>
                <w:color w:val="000000"/>
                <w:lang w:val="lv-LV" w:eastAsia="lv-LV"/>
              </w:rPr>
              <w:t xml:space="preserve">inimālais </w:t>
            </w:r>
            <w:r w:rsidR="00DB6A31">
              <w:rPr>
                <w:color w:val="000000"/>
                <w:lang w:val="lv-LV" w:eastAsia="lv-LV"/>
              </w:rPr>
              <w:t>piegādes apjoms</w:t>
            </w:r>
            <w:r w:rsidR="003961D1" w:rsidRPr="00B14552">
              <w:rPr>
                <w:color w:val="000000"/>
                <w:lang w:val="lv-LV" w:eastAsia="lv-LV"/>
              </w:rPr>
              <w:t xml:space="preserve"> </w:t>
            </w:r>
            <w:r w:rsidR="00DB6A31">
              <w:rPr>
                <w:color w:val="000000"/>
                <w:lang w:val="lv-LV" w:eastAsia="lv-LV"/>
              </w:rPr>
              <w:t>2</w:t>
            </w:r>
            <w:r w:rsidR="003961D1" w:rsidRPr="00B14552">
              <w:rPr>
                <w:color w:val="000000"/>
                <w:lang w:val="lv-LV" w:eastAsia="lv-LV"/>
              </w:rPr>
              <w:t xml:space="preserve"> </w:t>
            </w:r>
            <w:r w:rsidRPr="00B14552">
              <w:rPr>
                <w:color w:val="000000"/>
                <w:lang w:val="lv-LV" w:eastAsia="lv-LV"/>
              </w:rPr>
              <w:t>gab</w:t>
            </w:r>
            <w:r w:rsidR="00DB6A31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552188B0" w14:textId="3159DB82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275BBF" w14:paraId="7BB3462D" w14:textId="77777777" w:rsidTr="00536944">
        <w:trPr>
          <w:trHeight w:val="543"/>
        </w:trPr>
        <w:tc>
          <w:tcPr>
            <w:tcW w:w="1843" w:type="dxa"/>
            <w:vMerge/>
            <w:vAlign w:val="center"/>
            <w:hideMark/>
          </w:tcPr>
          <w:p w14:paraId="5F67B540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28A14C2B" w14:textId="57F2B6DF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 xml:space="preserve">Piegādes laiks ne </w:t>
            </w:r>
            <w:r w:rsidR="00275BBF">
              <w:rPr>
                <w:color w:val="000000"/>
                <w:lang w:val="lv-LV" w:eastAsia="lv-LV"/>
              </w:rPr>
              <w:t>vairāk par</w:t>
            </w:r>
            <w:r w:rsidRPr="00B14552">
              <w:rPr>
                <w:color w:val="000000"/>
                <w:lang w:val="lv-LV" w:eastAsia="lv-LV"/>
              </w:rPr>
              <w:t xml:space="preserve"> 120 dien</w:t>
            </w:r>
            <w:r w:rsidR="00275BBF">
              <w:rPr>
                <w:color w:val="000000"/>
                <w:lang w:val="lv-LV" w:eastAsia="lv-LV"/>
              </w:rPr>
              <w:t>ām no</w:t>
            </w:r>
            <w:r w:rsidRPr="00B14552">
              <w:rPr>
                <w:color w:val="000000"/>
                <w:lang w:val="lv-LV" w:eastAsia="lv-LV"/>
              </w:rPr>
              <w:t xml:space="preserve"> pasūtījuma veikšanas</w:t>
            </w:r>
            <w:r w:rsidR="00275BBF">
              <w:rPr>
                <w:color w:val="000000"/>
                <w:lang w:val="lv-LV" w:eastAsia="lv-LV"/>
              </w:rPr>
              <w:t xml:space="preserve"> diena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F3D806" w14:textId="5F46D17B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  <w:tr w:rsidR="00F85F18" w:rsidRPr="00F85F18" w14:paraId="0754786A" w14:textId="77777777" w:rsidTr="00462E65">
        <w:trPr>
          <w:trHeight w:val="568"/>
        </w:trPr>
        <w:tc>
          <w:tcPr>
            <w:tcW w:w="1843" w:type="dxa"/>
            <w:vMerge/>
            <w:vAlign w:val="center"/>
            <w:hideMark/>
          </w:tcPr>
          <w:p w14:paraId="2798310C" w14:textId="77777777" w:rsidR="00F85F18" w:rsidRPr="00B14552" w:rsidRDefault="00F85F18" w:rsidP="00F85F18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14:paraId="149E6736" w14:textId="7C1239BA" w:rsidR="00F85F18" w:rsidRPr="00B14552" w:rsidRDefault="00F85F18" w:rsidP="00536944">
            <w:pPr>
              <w:jc w:val="both"/>
              <w:rPr>
                <w:color w:val="000000"/>
                <w:lang w:val="lv-LV" w:eastAsia="lv-LV"/>
              </w:rPr>
            </w:pPr>
            <w:r w:rsidRPr="00B14552">
              <w:rPr>
                <w:color w:val="000000"/>
                <w:lang w:val="lv-LV" w:eastAsia="lv-LV"/>
              </w:rPr>
              <w:t xml:space="preserve">Piegādes adrese </w:t>
            </w:r>
            <w:r w:rsidR="00DB6A31">
              <w:rPr>
                <w:color w:val="000000"/>
                <w:lang w:val="lv-LV" w:eastAsia="lv-LV"/>
              </w:rPr>
              <w:t>Ķengaraga iela 3/1</w:t>
            </w:r>
            <w:r w:rsidRPr="00B14552">
              <w:rPr>
                <w:color w:val="000000"/>
                <w:lang w:val="lv-LV" w:eastAsia="lv-LV"/>
              </w:rPr>
              <w:t>, Rīga</w:t>
            </w:r>
            <w:r w:rsidR="00275BBF">
              <w:rPr>
                <w:color w:val="000000"/>
                <w:lang w:val="lv-LV" w:eastAsia="lv-LV"/>
              </w:rPr>
              <w:t>.</w:t>
            </w:r>
          </w:p>
        </w:tc>
        <w:tc>
          <w:tcPr>
            <w:tcW w:w="4070" w:type="dxa"/>
            <w:shd w:val="clear" w:color="auto" w:fill="auto"/>
            <w:noWrap/>
            <w:vAlign w:val="center"/>
          </w:tcPr>
          <w:p w14:paraId="1BEA51E5" w14:textId="3ADF51EC" w:rsidR="00F85F18" w:rsidRPr="00B14552" w:rsidRDefault="00F85F18" w:rsidP="00F85F18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</w:p>
        </w:tc>
      </w:tr>
    </w:tbl>
    <w:p w14:paraId="672E2B73" w14:textId="38EF011D" w:rsidR="00C90FA6" w:rsidRDefault="00C90FA6" w:rsidP="004370C6">
      <w:pPr>
        <w:spacing w:before="60" w:after="60"/>
        <w:rPr>
          <w:lang w:val="lv-LV"/>
        </w:rPr>
      </w:pPr>
    </w:p>
    <w:p w14:paraId="1782D93D" w14:textId="77777777" w:rsidR="00514117" w:rsidRDefault="00514117" w:rsidP="00514117">
      <w:pPr>
        <w:jc w:val="center"/>
        <w:rPr>
          <w:color w:val="000000" w:themeColor="text1"/>
          <w:sz w:val="28"/>
          <w:szCs w:val="28"/>
          <w:lang w:val="lv-LV"/>
        </w:rPr>
      </w:pPr>
    </w:p>
    <w:p w14:paraId="65A0D6BC" w14:textId="11D4AAEB" w:rsidR="00514117" w:rsidRDefault="00514117" w:rsidP="00514117">
      <w:pPr>
        <w:jc w:val="center"/>
        <w:rPr>
          <w:color w:val="000000" w:themeColor="text1"/>
          <w:sz w:val="28"/>
          <w:szCs w:val="28"/>
          <w:lang w:val="lv-LV"/>
        </w:rPr>
      </w:pPr>
      <w:r w:rsidRPr="00514117">
        <w:rPr>
          <w:color w:val="000000" w:themeColor="text1"/>
          <w:sz w:val="28"/>
          <w:szCs w:val="28"/>
          <w:lang w:val="lv-LV"/>
        </w:rPr>
        <w:t>FINANŠU PIEDĀVĀJUMS</w:t>
      </w:r>
    </w:p>
    <w:p w14:paraId="26ADA95D" w14:textId="77777777" w:rsidR="00514117" w:rsidRPr="00514117" w:rsidRDefault="00514117" w:rsidP="00514117">
      <w:pPr>
        <w:jc w:val="center"/>
        <w:rPr>
          <w:color w:val="000000" w:themeColor="text1"/>
          <w:sz w:val="28"/>
          <w:szCs w:val="28"/>
          <w:lang w:val="lv-LV"/>
        </w:rPr>
      </w:pPr>
    </w:p>
    <w:p w14:paraId="665AC508" w14:textId="77777777" w:rsidR="00514117" w:rsidRPr="00514117" w:rsidRDefault="00514117" w:rsidP="00514117">
      <w:pPr>
        <w:ind w:firstLine="720"/>
        <w:jc w:val="both"/>
        <w:rPr>
          <w:color w:val="000000" w:themeColor="text1"/>
          <w:lang w:val="lv-LV"/>
        </w:rPr>
      </w:pPr>
      <w:r w:rsidRPr="00514117">
        <w:rPr>
          <w:color w:val="000000" w:themeColor="text1"/>
          <w:lang w:val="lv-LV"/>
        </w:rPr>
        <w:t>Finanšu piedāvājuma cenā ietilpt visas ar tehniskajā specifikācijā noteikto prasību izpildi saistītās izmaksas, kā arī visas ar to netieši saistītās izmaksas.</w:t>
      </w:r>
    </w:p>
    <w:p w14:paraId="4345C2D6" w14:textId="77777777" w:rsidR="00514117" w:rsidRPr="00514117" w:rsidRDefault="00514117" w:rsidP="00514117">
      <w:pPr>
        <w:ind w:firstLine="720"/>
        <w:jc w:val="both"/>
        <w:rPr>
          <w:color w:val="000000" w:themeColor="text1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"/>
        <w:gridCol w:w="4500"/>
        <w:gridCol w:w="1252"/>
        <w:gridCol w:w="921"/>
        <w:gridCol w:w="1359"/>
      </w:tblGrid>
      <w:tr w:rsidR="0093004F" w:rsidRPr="00BC60DF" w14:paraId="73252C5A" w14:textId="77777777" w:rsidTr="0093004F">
        <w:tc>
          <w:tcPr>
            <w:tcW w:w="56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505A0A" w14:textId="77777777" w:rsidR="00514117" w:rsidRPr="004824AB" w:rsidRDefault="00514117" w:rsidP="00DB2EF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824AB">
              <w:rPr>
                <w:b/>
                <w:color w:val="000000" w:themeColor="text1"/>
              </w:rPr>
              <w:t>Nr.p.k</w:t>
            </w:r>
            <w:proofErr w:type="spellEnd"/>
            <w:r w:rsidRPr="004824AB">
              <w:rPr>
                <w:b/>
                <w:color w:val="000000" w:themeColor="text1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9B2AB8" w14:textId="77777777" w:rsidR="00514117" w:rsidRPr="004824AB" w:rsidRDefault="00514117" w:rsidP="00DB2EF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824AB">
              <w:rPr>
                <w:b/>
                <w:color w:val="000000" w:themeColor="text1"/>
              </w:rPr>
              <w:t>Preces</w:t>
            </w:r>
            <w:proofErr w:type="spellEnd"/>
            <w:r w:rsidRPr="004824AB">
              <w:rPr>
                <w:b/>
                <w:color w:val="000000" w:themeColor="text1"/>
              </w:rPr>
              <w:t xml:space="preserve"> </w:t>
            </w:r>
            <w:proofErr w:type="spellStart"/>
            <w:r w:rsidRPr="004824AB">
              <w:rPr>
                <w:b/>
                <w:color w:val="000000" w:themeColor="text1"/>
              </w:rPr>
              <w:t>nosaukums</w:t>
            </w:r>
            <w:proofErr w:type="spellEnd"/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C29CB3" w14:textId="77777777" w:rsidR="00514117" w:rsidRPr="004824AB" w:rsidRDefault="00514117" w:rsidP="00DB2EF8">
            <w:pPr>
              <w:jc w:val="center"/>
              <w:rPr>
                <w:b/>
                <w:color w:val="000000" w:themeColor="text1"/>
              </w:rPr>
            </w:pPr>
            <w:r w:rsidRPr="004824AB">
              <w:rPr>
                <w:b/>
                <w:color w:val="000000" w:themeColor="text1"/>
              </w:rPr>
              <w:t xml:space="preserve">Cena EUR </w:t>
            </w:r>
            <w:r>
              <w:rPr>
                <w:b/>
                <w:color w:val="000000" w:themeColor="text1"/>
              </w:rPr>
              <w:t>(</w:t>
            </w:r>
            <w:r w:rsidRPr="004824AB">
              <w:rPr>
                <w:b/>
                <w:color w:val="000000" w:themeColor="text1"/>
              </w:rPr>
              <w:t>bez PVN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026048" w14:textId="77777777" w:rsidR="00514117" w:rsidRPr="004824AB" w:rsidRDefault="00514117" w:rsidP="00DB2EF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824AB">
              <w:rPr>
                <w:b/>
                <w:color w:val="000000" w:themeColor="text1"/>
              </w:rPr>
              <w:t>Skaits</w:t>
            </w:r>
            <w:proofErr w:type="spellEnd"/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34A184" w14:textId="77777777" w:rsidR="00514117" w:rsidRPr="004824AB" w:rsidRDefault="00514117" w:rsidP="00DB2EF8">
            <w:pPr>
              <w:jc w:val="center"/>
              <w:rPr>
                <w:b/>
                <w:color w:val="000000" w:themeColor="text1"/>
              </w:rPr>
            </w:pPr>
            <w:r w:rsidRPr="004824AB">
              <w:rPr>
                <w:b/>
                <w:color w:val="000000" w:themeColor="text1"/>
              </w:rPr>
              <w:t xml:space="preserve">Summa </w:t>
            </w:r>
            <w:proofErr w:type="spellStart"/>
            <w:r w:rsidRPr="004824AB">
              <w:rPr>
                <w:b/>
                <w:color w:val="000000" w:themeColor="text1"/>
              </w:rPr>
              <w:t>kopā</w:t>
            </w:r>
            <w:proofErr w:type="spellEnd"/>
            <w:r w:rsidRPr="004824AB">
              <w:rPr>
                <w:b/>
                <w:color w:val="000000" w:themeColor="text1"/>
              </w:rPr>
              <w:t xml:space="preserve"> EUR </w:t>
            </w:r>
            <w:r>
              <w:rPr>
                <w:b/>
                <w:color w:val="000000" w:themeColor="text1"/>
              </w:rPr>
              <w:t>(</w:t>
            </w:r>
            <w:r w:rsidRPr="004824AB">
              <w:rPr>
                <w:b/>
                <w:color w:val="000000" w:themeColor="text1"/>
              </w:rPr>
              <w:t>bez PVN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514117" w:rsidRPr="00BC60DF" w14:paraId="6687FDAC" w14:textId="77777777" w:rsidTr="0093004F">
        <w:tc>
          <w:tcPr>
            <w:tcW w:w="568" w:type="pct"/>
            <w:shd w:val="clear" w:color="auto" w:fill="FFFFFF" w:themeFill="background1"/>
          </w:tcPr>
          <w:p w14:paraId="74236C02" w14:textId="77777777" w:rsidR="00514117" w:rsidRPr="00BC60DF" w:rsidRDefault="00514117" w:rsidP="00514117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</w:p>
        </w:tc>
        <w:tc>
          <w:tcPr>
            <w:tcW w:w="2483" w:type="pct"/>
            <w:shd w:val="clear" w:color="auto" w:fill="FFFFFF" w:themeFill="background1"/>
          </w:tcPr>
          <w:p w14:paraId="0DF3778D" w14:textId="4C337FC3" w:rsidR="00514117" w:rsidRPr="002A15BE" w:rsidRDefault="00514117" w:rsidP="00DB2EF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Elekroģenerators</w:t>
            </w:r>
            <w:proofErr w:type="spellEnd"/>
          </w:p>
        </w:tc>
        <w:tc>
          <w:tcPr>
            <w:tcW w:w="691" w:type="pct"/>
            <w:shd w:val="clear" w:color="auto" w:fill="FFFFFF" w:themeFill="background1"/>
          </w:tcPr>
          <w:p w14:paraId="503E0236" w14:textId="77777777" w:rsidR="00514117" w:rsidRPr="00BC60DF" w:rsidRDefault="00514117" w:rsidP="00DB2E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8" w:type="pct"/>
            <w:shd w:val="clear" w:color="auto" w:fill="FFFFFF" w:themeFill="background1"/>
          </w:tcPr>
          <w:p w14:paraId="75E7AEFA" w14:textId="17EA3C57" w:rsidR="00514117" w:rsidRPr="00BC60DF" w:rsidRDefault="00514117" w:rsidP="00DB2E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50" w:type="pct"/>
          </w:tcPr>
          <w:p w14:paraId="54309319" w14:textId="77777777" w:rsidR="00514117" w:rsidRPr="00DF1E2F" w:rsidRDefault="00514117" w:rsidP="00DB2EF8">
            <w:pPr>
              <w:jc w:val="center"/>
              <w:rPr>
                <w:color w:val="000000" w:themeColor="text1"/>
              </w:rPr>
            </w:pPr>
          </w:p>
        </w:tc>
      </w:tr>
      <w:tr w:rsidR="00514117" w:rsidRPr="00BC60DF" w14:paraId="7B1E4A1D" w14:textId="77777777" w:rsidTr="0093004F">
        <w:trPr>
          <w:trHeight w:val="287"/>
        </w:trPr>
        <w:tc>
          <w:tcPr>
            <w:tcW w:w="4250" w:type="pct"/>
            <w:gridSpan w:val="4"/>
            <w:shd w:val="clear" w:color="auto" w:fill="FFFFFF" w:themeFill="background1"/>
          </w:tcPr>
          <w:p w14:paraId="6E0CB288" w14:textId="05484BDF" w:rsidR="00514117" w:rsidRPr="00050448" w:rsidRDefault="00514117" w:rsidP="00DB2EF8">
            <w:pPr>
              <w:jc w:val="right"/>
              <w:rPr>
                <w:color w:val="000000" w:themeColor="text1"/>
              </w:rPr>
            </w:pPr>
            <w:r w:rsidRPr="00BC60DF">
              <w:rPr>
                <w:color w:val="000000" w:themeColor="text1"/>
              </w:rPr>
              <w:t xml:space="preserve">Summa </w:t>
            </w:r>
            <w:proofErr w:type="spellStart"/>
            <w:r w:rsidRPr="00BC60DF">
              <w:rPr>
                <w:color w:val="000000" w:themeColor="text1"/>
              </w:rPr>
              <w:t>kopā</w:t>
            </w:r>
            <w:proofErr w:type="spellEnd"/>
            <w:r w:rsidRPr="00BC60DF">
              <w:rPr>
                <w:color w:val="000000" w:themeColor="text1"/>
              </w:rPr>
              <w:t xml:space="preserve"> EUR bez PVN</w:t>
            </w:r>
          </w:p>
        </w:tc>
        <w:tc>
          <w:tcPr>
            <w:tcW w:w="750" w:type="pct"/>
          </w:tcPr>
          <w:p w14:paraId="7829EAB6" w14:textId="77777777" w:rsidR="00514117" w:rsidRPr="00DF1E2F" w:rsidRDefault="00514117" w:rsidP="00DB2EF8">
            <w:pPr>
              <w:jc w:val="center"/>
              <w:rPr>
                <w:color w:val="000000" w:themeColor="text1"/>
              </w:rPr>
            </w:pPr>
          </w:p>
        </w:tc>
      </w:tr>
      <w:tr w:rsidR="00514117" w:rsidRPr="00BC60DF" w14:paraId="33583521" w14:textId="77777777" w:rsidTr="0093004F">
        <w:trPr>
          <w:trHeight w:val="287"/>
        </w:trPr>
        <w:tc>
          <w:tcPr>
            <w:tcW w:w="4250" w:type="pct"/>
            <w:gridSpan w:val="4"/>
            <w:shd w:val="clear" w:color="auto" w:fill="FFFFFF" w:themeFill="background1"/>
          </w:tcPr>
          <w:p w14:paraId="0A1B964A" w14:textId="77777777" w:rsidR="00514117" w:rsidRPr="00050448" w:rsidRDefault="00514117" w:rsidP="00DB2EF8">
            <w:pPr>
              <w:jc w:val="right"/>
              <w:rPr>
                <w:color w:val="000000" w:themeColor="text1"/>
              </w:rPr>
            </w:pPr>
            <w:r w:rsidRPr="00050448">
              <w:rPr>
                <w:color w:val="000000" w:themeColor="text1"/>
              </w:rPr>
              <w:t>PVN 21%</w:t>
            </w:r>
          </w:p>
        </w:tc>
        <w:tc>
          <w:tcPr>
            <w:tcW w:w="750" w:type="pct"/>
          </w:tcPr>
          <w:p w14:paraId="5F615073" w14:textId="77777777" w:rsidR="00514117" w:rsidRPr="00DF1E2F" w:rsidRDefault="00514117" w:rsidP="00DB2EF8">
            <w:pPr>
              <w:jc w:val="center"/>
              <w:rPr>
                <w:color w:val="000000" w:themeColor="text1"/>
              </w:rPr>
            </w:pPr>
          </w:p>
        </w:tc>
      </w:tr>
      <w:tr w:rsidR="00514117" w:rsidRPr="00BC60DF" w14:paraId="483841A9" w14:textId="77777777" w:rsidTr="0093004F">
        <w:trPr>
          <w:trHeight w:val="240"/>
        </w:trPr>
        <w:tc>
          <w:tcPr>
            <w:tcW w:w="4250" w:type="pct"/>
            <w:gridSpan w:val="4"/>
            <w:shd w:val="clear" w:color="auto" w:fill="FFFFFF" w:themeFill="background1"/>
          </w:tcPr>
          <w:p w14:paraId="59FAF54C" w14:textId="77777777" w:rsidR="00514117" w:rsidRPr="00BC60DF" w:rsidRDefault="00514117" w:rsidP="00DB2EF8">
            <w:pPr>
              <w:jc w:val="right"/>
              <w:rPr>
                <w:color w:val="000000" w:themeColor="text1"/>
              </w:rPr>
            </w:pPr>
            <w:r w:rsidRPr="00BC60DF">
              <w:rPr>
                <w:color w:val="000000" w:themeColor="text1"/>
              </w:rPr>
              <w:t xml:space="preserve">Summa </w:t>
            </w:r>
            <w:proofErr w:type="spellStart"/>
            <w:r w:rsidRPr="00BC60DF">
              <w:rPr>
                <w:color w:val="000000" w:themeColor="text1"/>
              </w:rPr>
              <w:t>kopā</w:t>
            </w:r>
            <w:proofErr w:type="spellEnd"/>
            <w:r w:rsidRPr="00BC60DF">
              <w:rPr>
                <w:color w:val="000000" w:themeColor="text1"/>
              </w:rPr>
              <w:t xml:space="preserve"> EUR </w:t>
            </w:r>
            <w:proofErr w:type="spellStart"/>
            <w:r w:rsidRPr="00BC60DF">
              <w:rPr>
                <w:color w:val="000000" w:themeColor="text1"/>
              </w:rPr>
              <w:t>ar</w:t>
            </w:r>
            <w:proofErr w:type="spellEnd"/>
            <w:r w:rsidRPr="00BC60DF">
              <w:rPr>
                <w:color w:val="000000" w:themeColor="text1"/>
              </w:rPr>
              <w:t xml:space="preserve"> PVN</w:t>
            </w:r>
          </w:p>
        </w:tc>
        <w:tc>
          <w:tcPr>
            <w:tcW w:w="750" w:type="pct"/>
          </w:tcPr>
          <w:p w14:paraId="0BA15B4D" w14:textId="77777777" w:rsidR="00514117" w:rsidRPr="00DF1E2F" w:rsidRDefault="00514117" w:rsidP="00DB2EF8">
            <w:pPr>
              <w:jc w:val="center"/>
              <w:rPr>
                <w:color w:val="000000" w:themeColor="text1"/>
              </w:rPr>
            </w:pPr>
          </w:p>
        </w:tc>
      </w:tr>
    </w:tbl>
    <w:p w14:paraId="313BBC13" w14:textId="77777777" w:rsidR="00514117" w:rsidRPr="00BC60DF" w:rsidRDefault="00514117" w:rsidP="00514117">
      <w:pPr>
        <w:rPr>
          <w:b/>
          <w:color w:val="000000" w:themeColor="text1"/>
        </w:rPr>
      </w:pPr>
    </w:p>
    <w:p w14:paraId="5BAAE9E9" w14:textId="77777777" w:rsidR="00514117" w:rsidRDefault="00514117" w:rsidP="00514117">
      <w:pPr>
        <w:spacing w:line="276" w:lineRule="auto"/>
        <w:rPr>
          <w:color w:val="000000" w:themeColor="text1"/>
        </w:rPr>
      </w:pPr>
      <w:proofErr w:type="spellStart"/>
      <w:r w:rsidRPr="00BC60DF">
        <w:rPr>
          <w:b/>
          <w:color w:val="000000" w:themeColor="text1"/>
        </w:rPr>
        <w:t>Norēķinu</w:t>
      </w:r>
      <w:proofErr w:type="spellEnd"/>
      <w:r w:rsidRPr="00BC60DF">
        <w:rPr>
          <w:b/>
          <w:color w:val="000000" w:themeColor="text1"/>
        </w:rPr>
        <w:t xml:space="preserve"> </w:t>
      </w:r>
      <w:proofErr w:type="spellStart"/>
      <w:r w:rsidRPr="00BC60DF">
        <w:rPr>
          <w:b/>
          <w:color w:val="000000" w:themeColor="text1"/>
        </w:rPr>
        <w:t>kārtība</w:t>
      </w:r>
      <w:proofErr w:type="spellEnd"/>
      <w:r w:rsidRPr="00BC60DF">
        <w:rPr>
          <w:b/>
          <w:color w:val="000000" w:themeColor="text1"/>
        </w:rPr>
        <w:t>:</w:t>
      </w:r>
      <w:r w:rsidRPr="00BC60DF">
        <w:rPr>
          <w:color w:val="000000" w:themeColor="text1"/>
        </w:rPr>
        <w:t xml:space="preserve"> ne </w:t>
      </w:r>
      <w:proofErr w:type="spellStart"/>
      <w:r w:rsidRPr="00BC60DF">
        <w:rPr>
          <w:color w:val="000000" w:themeColor="text1"/>
        </w:rPr>
        <w:t>vēlāk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kā</w:t>
      </w:r>
      <w:proofErr w:type="spellEnd"/>
      <w:r w:rsidRPr="00BC60DF">
        <w:rPr>
          <w:color w:val="000000" w:themeColor="text1"/>
        </w:rPr>
        <w:t xml:space="preserve"> 30 </w:t>
      </w:r>
      <w:proofErr w:type="spellStart"/>
      <w:r w:rsidRPr="00BC60DF">
        <w:rPr>
          <w:color w:val="000000" w:themeColor="text1"/>
        </w:rPr>
        <w:t>dienu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laikā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pēc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preces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piegādes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dienas</w:t>
      </w:r>
      <w:proofErr w:type="spellEnd"/>
      <w:r w:rsidRPr="00BC60DF">
        <w:rPr>
          <w:color w:val="000000" w:themeColor="text1"/>
        </w:rPr>
        <w:t xml:space="preserve">. </w:t>
      </w:r>
    </w:p>
    <w:p w14:paraId="46DC74A6" w14:textId="77777777" w:rsidR="00514117" w:rsidRPr="00B97D29" w:rsidRDefault="00514117" w:rsidP="00514117">
      <w:pPr>
        <w:spacing w:line="276" w:lineRule="auto"/>
        <w:rPr>
          <w:rStyle w:val="Hyperlink"/>
          <w:b/>
        </w:rPr>
      </w:pPr>
      <w:proofErr w:type="spellStart"/>
      <w:r w:rsidRPr="00BC60DF">
        <w:rPr>
          <w:color w:val="000000" w:themeColor="text1"/>
        </w:rPr>
        <w:t>Pretendenta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tehnisko</w:t>
      </w:r>
      <w:proofErr w:type="spellEnd"/>
      <w:r w:rsidRPr="00BC60DF">
        <w:rPr>
          <w:color w:val="000000" w:themeColor="text1"/>
        </w:rPr>
        <w:t xml:space="preserve"> </w:t>
      </w:r>
      <w:proofErr w:type="spellStart"/>
      <w:r w:rsidRPr="00BC60DF">
        <w:rPr>
          <w:color w:val="000000" w:themeColor="text1"/>
        </w:rPr>
        <w:t>piedāvā</w:t>
      </w:r>
      <w:r>
        <w:rPr>
          <w:color w:val="000000" w:themeColor="text1"/>
        </w:rPr>
        <w:t>ju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sūtī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z</w:t>
      </w:r>
      <w:proofErr w:type="spellEnd"/>
      <w:r>
        <w:rPr>
          <w:color w:val="000000" w:themeColor="text1"/>
        </w:rPr>
        <w:t xml:space="preserve"> e-pasta </w:t>
      </w:r>
      <w:proofErr w:type="spellStart"/>
      <w:r>
        <w:rPr>
          <w:color w:val="000000" w:themeColor="text1"/>
        </w:rPr>
        <w:t>adresi</w:t>
      </w:r>
      <w:proofErr w:type="spellEnd"/>
      <w:r>
        <w:rPr>
          <w:color w:val="000000" w:themeColor="text1"/>
        </w:rPr>
        <w:t xml:space="preserve">: </w:t>
      </w:r>
      <w:r w:rsidRPr="008F2D4A">
        <w:rPr>
          <w:b/>
        </w:rPr>
        <w:t>liga.kigitovica@vugd.gov.lv</w:t>
      </w:r>
    </w:p>
    <w:p w14:paraId="1273D874" w14:textId="77777777" w:rsidR="00514117" w:rsidRPr="00272FBC" w:rsidRDefault="00514117" w:rsidP="00514117">
      <w:pPr>
        <w:spacing w:line="276" w:lineRule="auto"/>
        <w:rPr>
          <w:color w:val="000000" w:themeColor="text1"/>
        </w:rPr>
      </w:pPr>
      <w:proofErr w:type="spellStart"/>
      <w:r w:rsidRPr="00E221E4">
        <w:rPr>
          <w:color w:val="000000" w:themeColor="text1"/>
        </w:rPr>
        <w:t>Jautājumu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vai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neskaidrību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gadījumā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zvanīt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pa</w:t>
      </w:r>
      <w:proofErr w:type="spellEnd"/>
      <w:r w:rsidRPr="00E221E4">
        <w:rPr>
          <w:color w:val="000000" w:themeColor="text1"/>
        </w:rPr>
        <w:t xml:space="preserve"> </w:t>
      </w:r>
      <w:proofErr w:type="spellStart"/>
      <w:r w:rsidRPr="00E221E4">
        <w:rPr>
          <w:color w:val="000000" w:themeColor="text1"/>
        </w:rPr>
        <w:t>tālruni</w:t>
      </w:r>
      <w:proofErr w:type="spellEnd"/>
      <w:r w:rsidRPr="00E221E4">
        <w:rPr>
          <w:color w:val="000000" w:themeColor="text1"/>
        </w:rPr>
        <w:t>. +371 28493663</w:t>
      </w:r>
    </w:p>
    <w:p w14:paraId="440A991D" w14:textId="77777777" w:rsidR="00514117" w:rsidRDefault="00514117" w:rsidP="004370C6">
      <w:pPr>
        <w:spacing w:before="60" w:after="60"/>
        <w:rPr>
          <w:lang w:val="lv-LV"/>
        </w:rPr>
      </w:pPr>
    </w:p>
    <w:sectPr w:rsidR="00514117" w:rsidSect="00752B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52AFB" w14:textId="77777777" w:rsidR="009E7A79" w:rsidRDefault="009E7A79">
      <w:r>
        <w:separator/>
      </w:r>
    </w:p>
  </w:endnote>
  <w:endnote w:type="continuationSeparator" w:id="0">
    <w:p w14:paraId="58A76759" w14:textId="77777777" w:rsidR="009E7A79" w:rsidRDefault="009E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6799" w14:textId="77777777" w:rsidR="00AB6392" w:rsidRDefault="00AB6392" w:rsidP="0075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39EA" w14:textId="77777777" w:rsidR="00AB6392" w:rsidRDefault="00AB6392" w:rsidP="00752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3CBE" w14:textId="77777777" w:rsidR="00AB6392" w:rsidRDefault="00AB6392" w:rsidP="00752B16">
    <w:pPr>
      <w:pStyle w:val="Footer"/>
      <w:framePr w:wrap="around" w:vAnchor="text" w:hAnchor="margin" w:xAlign="right" w:y="1"/>
      <w:rPr>
        <w:rStyle w:val="PageNumber"/>
      </w:rPr>
    </w:pPr>
  </w:p>
  <w:p w14:paraId="511BEBFC" w14:textId="77777777" w:rsidR="00AB6392" w:rsidRDefault="00AB6392" w:rsidP="00752B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0602" w14:textId="77777777" w:rsidR="009E7A79" w:rsidRDefault="009E7A79">
      <w:r>
        <w:separator/>
      </w:r>
    </w:p>
  </w:footnote>
  <w:footnote w:type="continuationSeparator" w:id="0">
    <w:p w14:paraId="3A778FD5" w14:textId="77777777" w:rsidR="009E7A79" w:rsidRDefault="009E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2EB2" w14:textId="77777777" w:rsidR="00AB6392" w:rsidRDefault="00AB6392" w:rsidP="00752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46018" w14:textId="77777777" w:rsidR="00AB6392" w:rsidRDefault="00AB6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84F6" w14:textId="044AC93F" w:rsidR="00AB6392" w:rsidRDefault="00AB6392" w:rsidP="00752B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8BFD638" w14:textId="77777777" w:rsidR="00AB6392" w:rsidRDefault="00AB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3206"/>
    <w:multiLevelType w:val="multilevel"/>
    <w:tmpl w:val="94FC1E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F070D"/>
    <w:multiLevelType w:val="multilevel"/>
    <w:tmpl w:val="10A614FA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097F0FB9"/>
    <w:multiLevelType w:val="multilevel"/>
    <w:tmpl w:val="E356F22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BD47568"/>
    <w:multiLevelType w:val="hybridMultilevel"/>
    <w:tmpl w:val="4E687FEE"/>
    <w:lvl w:ilvl="0" w:tplc="59385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8135E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4B5A3D14">
      <w:numFmt w:val="none"/>
      <w:lvlText w:val=""/>
      <w:lvlJc w:val="left"/>
      <w:pPr>
        <w:tabs>
          <w:tab w:val="num" w:pos="360"/>
        </w:tabs>
      </w:pPr>
    </w:lvl>
    <w:lvl w:ilvl="3" w:tplc="A9107CEE">
      <w:numFmt w:val="none"/>
      <w:lvlText w:val=""/>
      <w:lvlJc w:val="left"/>
      <w:pPr>
        <w:tabs>
          <w:tab w:val="num" w:pos="360"/>
        </w:tabs>
      </w:pPr>
    </w:lvl>
    <w:lvl w:ilvl="4" w:tplc="3F8E8100">
      <w:numFmt w:val="none"/>
      <w:lvlText w:val=""/>
      <w:lvlJc w:val="left"/>
      <w:pPr>
        <w:tabs>
          <w:tab w:val="num" w:pos="360"/>
        </w:tabs>
      </w:pPr>
    </w:lvl>
    <w:lvl w:ilvl="5" w:tplc="5732AE58">
      <w:numFmt w:val="none"/>
      <w:lvlText w:val=""/>
      <w:lvlJc w:val="left"/>
      <w:pPr>
        <w:tabs>
          <w:tab w:val="num" w:pos="360"/>
        </w:tabs>
      </w:pPr>
    </w:lvl>
    <w:lvl w:ilvl="6" w:tplc="D1AC69A0">
      <w:numFmt w:val="none"/>
      <w:lvlText w:val=""/>
      <w:lvlJc w:val="left"/>
      <w:pPr>
        <w:tabs>
          <w:tab w:val="num" w:pos="360"/>
        </w:tabs>
      </w:pPr>
    </w:lvl>
    <w:lvl w:ilvl="7" w:tplc="761C8C26">
      <w:numFmt w:val="none"/>
      <w:lvlText w:val=""/>
      <w:lvlJc w:val="left"/>
      <w:pPr>
        <w:tabs>
          <w:tab w:val="num" w:pos="360"/>
        </w:tabs>
      </w:pPr>
    </w:lvl>
    <w:lvl w:ilvl="8" w:tplc="0352E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9B4559"/>
    <w:multiLevelType w:val="multilevel"/>
    <w:tmpl w:val="53264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437596"/>
    <w:multiLevelType w:val="multilevel"/>
    <w:tmpl w:val="A3486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BF3EEC"/>
    <w:multiLevelType w:val="multilevel"/>
    <w:tmpl w:val="64381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2717DC"/>
    <w:multiLevelType w:val="multilevel"/>
    <w:tmpl w:val="52C8366C"/>
    <w:lvl w:ilvl="0">
      <w:start w:val="1"/>
      <w:numFmt w:val="decimal"/>
      <w:lvlText w:val="%1."/>
      <w:lvlJc w:val="left"/>
      <w:pPr>
        <w:tabs>
          <w:tab w:val="num" w:pos="420"/>
        </w:tabs>
        <w:ind w:left="907" w:hanging="90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1741" w:hanging="17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3345" w:hanging="2381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C021CC3"/>
    <w:multiLevelType w:val="multilevel"/>
    <w:tmpl w:val="10A614FA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10" w15:restartNumberingAfterBreak="0">
    <w:nsid w:val="516D1336"/>
    <w:multiLevelType w:val="multilevel"/>
    <w:tmpl w:val="8AEE2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F62DA8"/>
    <w:multiLevelType w:val="multilevel"/>
    <w:tmpl w:val="E9144B3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70C802FE"/>
    <w:multiLevelType w:val="multilevel"/>
    <w:tmpl w:val="003C71D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4B52C6"/>
    <w:multiLevelType w:val="multilevel"/>
    <w:tmpl w:val="4FC4814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C0"/>
    <w:rsid w:val="00000DE3"/>
    <w:rsid w:val="00003F42"/>
    <w:rsid w:val="0001572E"/>
    <w:rsid w:val="00023585"/>
    <w:rsid w:val="000304C5"/>
    <w:rsid w:val="00036608"/>
    <w:rsid w:val="0004090B"/>
    <w:rsid w:val="00045BF6"/>
    <w:rsid w:val="000564C9"/>
    <w:rsid w:val="00057ED7"/>
    <w:rsid w:val="000628D1"/>
    <w:rsid w:val="00070F55"/>
    <w:rsid w:val="000772D1"/>
    <w:rsid w:val="00085115"/>
    <w:rsid w:val="000976F1"/>
    <w:rsid w:val="000C7281"/>
    <w:rsid w:val="00107DC5"/>
    <w:rsid w:val="00110E8E"/>
    <w:rsid w:val="001210AE"/>
    <w:rsid w:val="001368DF"/>
    <w:rsid w:val="00136D2B"/>
    <w:rsid w:val="00152A73"/>
    <w:rsid w:val="00173C38"/>
    <w:rsid w:val="00182C61"/>
    <w:rsid w:val="00186A69"/>
    <w:rsid w:val="001941DD"/>
    <w:rsid w:val="001A0B65"/>
    <w:rsid w:val="001A0B93"/>
    <w:rsid w:val="001A19DF"/>
    <w:rsid w:val="001C0BBB"/>
    <w:rsid w:val="001D31CA"/>
    <w:rsid w:val="001E6E47"/>
    <w:rsid w:val="001F0272"/>
    <w:rsid w:val="00235206"/>
    <w:rsid w:val="00244188"/>
    <w:rsid w:val="00247C73"/>
    <w:rsid w:val="00256A35"/>
    <w:rsid w:val="00275BBF"/>
    <w:rsid w:val="002912B0"/>
    <w:rsid w:val="002965C9"/>
    <w:rsid w:val="00297E5B"/>
    <w:rsid w:val="002A211B"/>
    <w:rsid w:val="002A5E84"/>
    <w:rsid w:val="002B581D"/>
    <w:rsid w:val="002B6560"/>
    <w:rsid w:val="002C363A"/>
    <w:rsid w:val="002C7044"/>
    <w:rsid w:val="002E657D"/>
    <w:rsid w:val="002E6684"/>
    <w:rsid w:val="00303321"/>
    <w:rsid w:val="003219E9"/>
    <w:rsid w:val="00332158"/>
    <w:rsid w:val="00337D34"/>
    <w:rsid w:val="00354433"/>
    <w:rsid w:val="00354E0D"/>
    <w:rsid w:val="00367796"/>
    <w:rsid w:val="003961D1"/>
    <w:rsid w:val="003A0C4B"/>
    <w:rsid w:val="003B5A82"/>
    <w:rsid w:val="003C32EC"/>
    <w:rsid w:val="003D046F"/>
    <w:rsid w:val="00430BAD"/>
    <w:rsid w:val="004332CC"/>
    <w:rsid w:val="004370C6"/>
    <w:rsid w:val="00462E65"/>
    <w:rsid w:val="00465611"/>
    <w:rsid w:val="004678CC"/>
    <w:rsid w:val="00474298"/>
    <w:rsid w:val="00495BBA"/>
    <w:rsid w:val="004B778F"/>
    <w:rsid w:val="004E512B"/>
    <w:rsid w:val="00514117"/>
    <w:rsid w:val="00520D61"/>
    <w:rsid w:val="00530B66"/>
    <w:rsid w:val="00536944"/>
    <w:rsid w:val="00573CDD"/>
    <w:rsid w:val="00581C6A"/>
    <w:rsid w:val="00582036"/>
    <w:rsid w:val="00582D53"/>
    <w:rsid w:val="00593C79"/>
    <w:rsid w:val="005952A0"/>
    <w:rsid w:val="005E015F"/>
    <w:rsid w:val="00615271"/>
    <w:rsid w:val="00625B76"/>
    <w:rsid w:val="006338B6"/>
    <w:rsid w:val="006371C5"/>
    <w:rsid w:val="006434CC"/>
    <w:rsid w:val="006454EE"/>
    <w:rsid w:val="00682982"/>
    <w:rsid w:val="00682C4D"/>
    <w:rsid w:val="006A26A0"/>
    <w:rsid w:val="006C6890"/>
    <w:rsid w:val="006D4F01"/>
    <w:rsid w:val="007359B7"/>
    <w:rsid w:val="00752A4A"/>
    <w:rsid w:val="00752B16"/>
    <w:rsid w:val="00757E64"/>
    <w:rsid w:val="00757E8F"/>
    <w:rsid w:val="00761668"/>
    <w:rsid w:val="00773733"/>
    <w:rsid w:val="007A2B96"/>
    <w:rsid w:val="007B7E01"/>
    <w:rsid w:val="007C1A46"/>
    <w:rsid w:val="007F0453"/>
    <w:rsid w:val="007F76C9"/>
    <w:rsid w:val="00822221"/>
    <w:rsid w:val="008269C6"/>
    <w:rsid w:val="00827275"/>
    <w:rsid w:val="008339EF"/>
    <w:rsid w:val="008357E7"/>
    <w:rsid w:val="00840E54"/>
    <w:rsid w:val="0088412A"/>
    <w:rsid w:val="00895302"/>
    <w:rsid w:val="008B02FB"/>
    <w:rsid w:val="008E47E8"/>
    <w:rsid w:val="008F2DA4"/>
    <w:rsid w:val="00905A04"/>
    <w:rsid w:val="00905CE4"/>
    <w:rsid w:val="0093004F"/>
    <w:rsid w:val="009566C0"/>
    <w:rsid w:val="009574D5"/>
    <w:rsid w:val="00977C0B"/>
    <w:rsid w:val="009861FF"/>
    <w:rsid w:val="00991A93"/>
    <w:rsid w:val="009E7A79"/>
    <w:rsid w:val="00A04A2A"/>
    <w:rsid w:val="00A07DD2"/>
    <w:rsid w:val="00A14FE2"/>
    <w:rsid w:val="00A20915"/>
    <w:rsid w:val="00A557B5"/>
    <w:rsid w:val="00A621CD"/>
    <w:rsid w:val="00A62ABF"/>
    <w:rsid w:val="00A8141D"/>
    <w:rsid w:val="00AB6392"/>
    <w:rsid w:val="00AD24E8"/>
    <w:rsid w:val="00B07763"/>
    <w:rsid w:val="00B14552"/>
    <w:rsid w:val="00B50A0E"/>
    <w:rsid w:val="00B571AB"/>
    <w:rsid w:val="00B93631"/>
    <w:rsid w:val="00BB70B4"/>
    <w:rsid w:val="00BD2ECC"/>
    <w:rsid w:val="00BE38B7"/>
    <w:rsid w:val="00C1043E"/>
    <w:rsid w:val="00C176BA"/>
    <w:rsid w:val="00C5299B"/>
    <w:rsid w:val="00C90FA6"/>
    <w:rsid w:val="00C92B1C"/>
    <w:rsid w:val="00CC5AFA"/>
    <w:rsid w:val="00CE3BF3"/>
    <w:rsid w:val="00CF031C"/>
    <w:rsid w:val="00D22EBC"/>
    <w:rsid w:val="00D33695"/>
    <w:rsid w:val="00D44E76"/>
    <w:rsid w:val="00D547F7"/>
    <w:rsid w:val="00D55AC1"/>
    <w:rsid w:val="00D639B6"/>
    <w:rsid w:val="00D63A4F"/>
    <w:rsid w:val="00D811C4"/>
    <w:rsid w:val="00D82863"/>
    <w:rsid w:val="00DA0B1A"/>
    <w:rsid w:val="00DB1FC9"/>
    <w:rsid w:val="00DB6A31"/>
    <w:rsid w:val="00DC48F8"/>
    <w:rsid w:val="00DD2952"/>
    <w:rsid w:val="00DD379F"/>
    <w:rsid w:val="00DD7AB1"/>
    <w:rsid w:val="00DE3402"/>
    <w:rsid w:val="00DE586D"/>
    <w:rsid w:val="00DF4F89"/>
    <w:rsid w:val="00E02F01"/>
    <w:rsid w:val="00E46355"/>
    <w:rsid w:val="00E609B6"/>
    <w:rsid w:val="00E713E5"/>
    <w:rsid w:val="00E77AEF"/>
    <w:rsid w:val="00E8061D"/>
    <w:rsid w:val="00EA5446"/>
    <w:rsid w:val="00EC77EE"/>
    <w:rsid w:val="00ED543F"/>
    <w:rsid w:val="00ED698E"/>
    <w:rsid w:val="00F030D1"/>
    <w:rsid w:val="00F04199"/>
    <w:rsid w:val="00F3732D"/>
    <w:rsid w:val="00F41460"/>
    <w:rsid w:val="00F82234"/>
    <w:rsid w:val="00F837AD"/>
    <w:rsid w:val="00F84473"/>
    <w:rsid w:val="00F85F18"/>
    <w:rsid w:val="00FA059E"/>
    <w:rsid w:val="00FA5CE6"/>
    <w:rsid w:val="00FF22A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F2F4"/>
  <w15:chartTrackingRefBased/>
  <w15:docId w15:val="{79378E46-D409-4454-85A1-051483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rsid w:val="009566C0"/>
    <w:pPr>
      <w:jc w:val="both"/>
    </w:pPr>
    <w:rPr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9566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566C0"/>
    <w:pPr>
      <w:ind w:firstLine="540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9566C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9566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566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566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66C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566C0"/>
  </w:style>
  <w:style w:type="paragraph" w:customStyle="1" w:styleId="DefaultStyle">
    <w:name w:val="Default Style"/>
    <w:uiPriority w:val="99"/>
    <w:rsid w:val="009566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Spacing">
    <w:name w:val="No Spacing"/>
    <w:uiPriority w:val="1"/>
    <w:qFormat/>
    <w:rsid w:val="0095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Syle 1,Normal bullet 2,Bullet list,Strip,H&amp;P List Paragraph,2,Virsraksti,Saistīto dokumentu saraksts,Numurets,PPS_Bullet,List Paragraph1,Colorful List - Accent 12,Bullets,Numbered List,Paragraph,Bullet point 1,Dot pt,list paragraph"/>
    <w:basedOn w:val="Normal"/>
    <w:link w:val="ListParagraphChar"/>
    <w:uiPriority w:val="34"/>
    <w:qFormat/>
    <w:rsid w:val="009566C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Strip Char,H&amp;P List Paragraph Char,2 Char,Virsraksti Char,Saistīto dokumentu saraksts Char,Numurets Char,PPS_Bullet Char,List Paragraph1 Char,Colorful List - Accent 12 Char,Dot pt Char"/>
    <w:basedOn w:val="DefaultParagraphFont"/>
    <w:link w:val="ListParagraph"/>
    <w:uiPriority w:val="34"/>
    <w:qFormat/>
    <w:locked/>
    <w:rsid w:val="009566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3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3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0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C48F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B6A31"/>
    <w:rPr>
      <w:b/>
      <w:bCs/>
    </w:rPr>
  </w:style>
  <w:style w:type="table" w:styleId="TableGrid">
    <w:name w:val="Table Grid"/>
    <w:basedOn w:val="TableNormal"/>
    <w:uiPriority w:val="39"/>
    <w:rsid w:val="0051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38C3-4996-4045-A878-B06F1403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Liepa</dc:creator>
  <cp:keywords/>
  <dc:description/>
  <cp:lastModifiedBy>Līga Kigitoviča</cp:lastModifiedBy>
  <cp:revision>4</cp:revision>
  <cp:lastPrinted>2023-07-18T13:04:00Z</cp:lastPrinted>
  <dcterms:created xsi:type="dcterms:W3CDTF">2025-12-22T12:13:00Z</dcterms:created>
  <dcterms:modified xsi:type="dcterms:W3CDTF">2026-01-13T10:52:00Z</dcterms:modified>
</cp:coreProperties>
</file>